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30B4E" w:rsidRPr="00A30B4E" w:rsidRDefault="004840C9" w:rsidP="000E796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ДОБРОМИНСКОГО</w:t>
      </w:r>
      <w:r w:rsidR="000E79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 ГЛИНКОВСКОГО РАЙОНА</w:t>
      </w:r>
      <w:r w:rsidR="000E79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bookmarkStart w:id="0" w:name="_GoBack"/>
      <w:bookmarkEnd w:id="0"/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МОЛЕНСКОЙ ОБЛАСТИ</w:t>
      </w:r>
    </w:p>
    <w:p w:rsidR="00A30B4E" w:rsidRPr="00A30B4E" w:rsidRDefault="00A30B4E" w:rsidP="004840C9">
      <w:pPr>
        <w:tabs>
          <w:tab w:val="left" w:pos="3405"/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                                                                                  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П О С Т А Н О В Л Е Н И Е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0B4E" w:rsidRPr="008565FC" w:rsidRDefault="00000954" w:rsidP="000120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</w:t>
      </w:r>
      <w:r w:rsidR="00775BE0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1208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  <w:r w:rsidR="00CE5330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я  2021</w:t>
      </w:r>
      <w:r w:rsidR="00A30B4E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</w:t>
      </w:r>
      <w:r w:rsidR="00CE5330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№</w:t>
      </w:r>
      <w:r w:rsidR="008E7A8D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208D">
        <w:rPr>
          <w:rFonts w:ascii="Times New Roman" w:eastAsia="Times New Roman" w:hAnsi="Times New Roman" w:cs="Times New Roman"/>
          <w:sz w:val="28"/>
          <w:szCs w:val="28"/>
          <w:lang w:eastAsia="ar-SA"/>
        </w:rPr>
        <w:t>36в</w:t>
      </w:r>
      <w:r w:rsidR="00CE5330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30B4E" w:rsidRPr="008565FC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56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828"/>
      </w:tblGrid>
      <w:tr w:rsidR="00A30B4E" w:rsidRPr="008565FC" w:rsidTr="004840C9">
        <w:tc>
          <w:tcPr>
            <w:tcW w:w="2291" w:type="pct"/>
          </w:tcPr>
          <w:p w:rsidR="00A30B4E" w:rsidRPr="008565FC" w:rsidRDefault="00B240ED" w:rsidP="00775BE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постановление Администрации Доброминского сельского поселения Глинковского района Смоленской области  от </w:t>
            </w:r>
            <w:r w:rsidR="00775BE0" w:rsidRPr="00856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.10.2014</w:t>
            </w:r>
            <w:r w:rsidRPr="00856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 № </w:t>
            </w:r>
            <w:r w:rsidR="00775BE0" w:rsidRPr="00856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-а</w:t>
            </w:r>
          </w:p>
        </w:tc>
        <w:tc>
          <w:tcPr>
            <w:tcW w:w="2709" w:type="pct"/>
          </w:tcPr>
          <w:p w:rsidR="00A30B4E" w:rsidRPr="008565FC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8565FC" w:rsidRDefault="00A30B4E" w:rsidP="00A30B4E">
      <w:pPr>
        <w:suppressAutoHyphens/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приведения нормативного правового акта </w:t>
      </w:r>
      <w:r w:rsidR="000120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е </w:t>
      </w: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с действующим законодательством Российской Федерации</w:t>
      </w: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</w:t>
      </w:r>
      <w:r w:rsidR="004840C9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proofErr w:type="gramEnd"/>
      <w:r w:rsidR="004840C9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 п о с т а н о в л я е т:</w:t>
      </w:r>
    </w:p>
    <w:p w:rsidR="00F14B30" w:rsidRPr="008565FC" w:rsidRDefault="00F14B30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4840C9" w:rsidRPr="008565FC">
        <w:rPr>
          <w:rFonts w:ascii="Times New Roman" w:hAnsi="Times New Roman"/>
          <w:sz w:val="28"/>
          <w:szCs w:val="28"/>
        </w:rPr>
        <w:t xml:space="preserve"> </w:t>
      </w:r>
      <w:r w:rsidR="00B240ED" w:rsidRPr="008565FC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r w:rsidR="00B240ED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="00B240ED" w:rsidRPr="008565FC">
        <w:rPr>
          <w:rFonts w:ascii="Times New Roman" w:hAnsi="Times New Roman"/>
          <w:sz w:val="28"/>
          <w:szCs w:val="28"/>
        </w:rPr>
        <w:t xml:space="preserve">сельского поселения Глинковского района Смоленской области от </w:t>
      </w:r>
      <w:r w:rsidR="0001208D">
        <w:rPr>
          <w:rFonts w:ascii="Times New Roman" w:eastAsia="Times New Roman" w:hAnsi="Times New Roman" w:cs="Times New Roman"/>
          <w:sz w:val="28"/>
          <w:szCs w:val="28"/>
          <w:lang w:eastAsia="ar-SA"/>
        </w:rPr>
        <w:t>25.10.2014 г. № 41</w:t>
      </w:r>
      <w:r w:rsidR="00775BE0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240ED" w:rsidRPr="008565FC">
        <w:rPr>
          <w:rFonts w:ascii="Times New Roman" w:hAnsi="Times New Roman"/>
          <w:sz w:val="28"/>
          <w:szCs w:val="28"/>
        </w:rPr>
        <w:t xml:space="preserve"> </w:t>
      </w:r>
      <w:r w:rsidR="00775BE0" w:rsidRPr="008565FC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</w:t>
      </w:r>
      <w:proofErr w:type="gramStart"/>
      <w:r w:rsidR="00775BE0" w:rsidRPr="008565FC">
        <w:rPr>
          <w:rFonts w:ascii="Times New Roman" w:hAnsi="Times New Roman"/>
          <w:sz w:val="28"/>
          <w:szCs w:val="28"/>
        </w:rPr>
        <w:t>предоставления  муниципальной</w:t>
      </w:r>
      <w:proofErr w:type="gramEnd"/>
      <w:r w:rsidR="00775BE0" w:rsidRPr="008565FC">
        <w:rPr>
          <w:rFonts w:ascii="Times New Roman" w:hAnsi="Times New Roman"/>
          <w:sz w:val="28"/>
          <w:szCs w:val="28"/>
        </w:rPr>
        <w:t xml:space="preserve"> услуги «Прием заявлений, документов, а также постановка граждан на учет в качестве нуждающихся в жилых помещениях» </w:t>
      </w:r>
      <w:r w:rsidR="00B240ED" w:rsidRPr="008565FC">
        <w:rPr>
          <w:rFonts w:ascii="Times New Roman" w:hAnsi="Times New Roman"/>
          <w:sz w:val="28"/>
          <w:szCs w:val="28"/>
        </w:rPr>
        <w:t xml:space="preserve"> (в редакции от </w:t>
      </w:r>
      <w:r w:rsidR="00775BE0" w:rsidRPr="008565FC">
        <w:rPr>
          <w:rFonts w:ascii="Times New Roman" w:hAnsi="Times New Roman"/>
          <w:sz w:val="28"/>
          <w:szCs w:val="28"/>
        </w:rPr>
        <w:t>15.06.2016 г. № 48, от 15.05.2018 г. № 23</w:t>
      </w:r>
      <w:r w:rsidR="00B240ED" w:rsidRPr="008565FC">
        <w:rPr>
          <w:rFonts w:ascii="Times New Roman" w:hAnsi="Times New Roman"/>
          <w:sz w:val="28"/>
          <w:szCs w:val="28"/>
        </w:rPr>
        <w:t xml:space="preserve">) </w:t>
      </w: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3529CA" w:rsidRPr="008565FC" w:rsidRDefault="003529CA" w:rsidP="003529C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1.  дополнить Регламент разделом 3.3.</w:t>
      </w:r>
      <w:r w:rsidRPr="008565F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 xml:space="preserve">2 </w:t>
      </w: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ледующего содержания:</w:t>
      </w:r>
    </w:p>
    <w:p w:rsidR="003529CA" w:rsidRPr="0001208D" w:rsidRDefault="003529CA" w:rsidP="003529C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1208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3.3.</w:t>
      </w:r>
      <w:r w:rsidRPr="0001208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 xml:space="preserve">2 </w:t>
      </w:r>
      <w:r w:rsidRPr="0001208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ганизация предоставления муниципальных услуг в упреждающем (</w:t>
      </w:r>
      <w:proofErr w:type="spellStart"/>
      <w:r w:rsidRPr="0001208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активном</w:t>
      </w:r>
      <w:proofErr w:type="spellEnd"/>
      <w:r w:rsidRPr="0001208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 режиме</w:t>
      </w:r>
    </w:p>
    <w:p w:rsidR="003529CA" w:rsidRPr="008565FC" w:rsidRDefault="003529CA" w:rsidP="003529C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 наступлении событий, являющихся основанием для </w:t>
      </w:r>
      <w:proofErr w:type="gramStart"/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оставления  муниципальных</w:t>
      </w:r>
      <w:proofErr w:type="gramEnd"/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слуг, орган, предоставляющий муниципальную услугу, вправе:</w:t>
      </w:r>
    </w:p>
    <w:p w:rsidR="003529CA" w:rsidRPr="008565FC" w:rsidRDefault="003529CA" w:rsidP="003529C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)проводить</w:t>
      </w:r>
      <w:proofErr w:type="gramEnd"/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ероприятия, направленные на подготовку результатов предоставления 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3529CA" w:rsidRPr="008565FC" w:rsidRDefault="003529CA" w:rsidP="003529C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)при условии наличия запроса заявителя о предоставлении  муниципальных услуг, в отношении которых у заявителя могут появиться основания для их предоставления ему в будущем, проводить мероприятия, </w:t>
      </w: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:rsidR="003529CA" w:rsidRPr="008565FC" w:rsidRDefault="003529CA" w:rsidP="003529C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лучаи и порядок предоставления муниципальных услуг в упреждающем (</w:t>
      </w:r>
      <w:proofErr w:type="spellStart"/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активном</w:t>
      </w:r>
      <w:proofErr w:type="spellEnd"/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режиме устанавливаются действующим законодательством </w:t>
      </w:r>
      <w:proofErr w:type="gramStart"/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 административным</w:t>
      </w:r>
      <w:proofErr w:type="gramEnd"/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гламентом.»</w:t>
      </w: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Настоящее постановление вступает в силу  </w:t>
      </w:r>
      <w:r w:rsidR="00000954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фициальному обнародованию в соответствии со ст.40 Устава </w:t>
      </w:r>
      <w:r w:rsidR="004840C9" w:rsidRPr="008565FC">
        <w:rPr>
          <w:rFonts w:ascii="Times New Roman" w:hAnsi="Times New Roman"/>
          <w:sz w:val="28"/>
          <w:szCs w:val="28"/>
        </w:rPr>
        <w:t xml:space="preserve">Доброминского </w:t>
      </w:r>
      <w:r w:rsidR="00CE5330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Глинковского района Смоленской области </w:t>
      </w:r>
    </w:p>
    <w:p w:rsidR="00A30B4E" w:rsidRPr="008565FC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B4E" w:rsidRPr="008565FC" w:rsidRDefault="00A30B4E" w:rsidP="00A30B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4840C9" w:rsidRPr="008565FC" w:rsidRDefault="004840C9" w:rsidP="00484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4840C9" w:rsidRPr="008565FC" w:rsidRDefault="004840C9" w:rsidP="00484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броминского сельского поселения</w:t>
      </w:r>
    </w:p>
    <w:p w:rsidR="000A179F" w:rsidRPr="008565FC" w:rsidRDefault="004840C9" w:rsidP="004840C9">
      <w:pPr>
        <w:suppressAutoHyphens/>
        <w:spacing w:after="0" w:line="240" w:lineRule="auto"/>
        <w:jc w:val="both"/>
        <w:rPr>
          <w:sz w:val="28"/>
          <w:szCs w:val="28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й области                                 Л.В. Ларионова</w:t>
      </w:r>
    </w:p>
    <w:sectPr w:rsidR="000A179F" w:rsidRPr="008565FC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0B4E"/>
    <w:rsid w:val="00000954"/>
    <w:rsid w:val="0001208D"/>
    <w:rsid w:val="000A179F"/>
    <w:rsid w:val="000E7963"/>
    <w:rsid w:val="0022706E"/>
    <w:rsid w:val="003010B2"/>
    <w:rsid w:val="003529CA"/>
    <w:rsid w:val="00357A07"/>
    <w:rsid w:val="004840C9"/>
    <w:rsid w:val="004A1147"/>
    <w:rsid w:val="00775BE0"/>
    <w:rsid w:val="008565FC"/>
    <w:rsid w:val="008E7A8D"/>
    <w:rsid w:val="009820E3"/>
    <w:rsid w:val="00A30B4E"/>
    <w:rsid w:val="00B240ED"/>
    <w:rsid w:val="00CE5330"/>
    <w:rsid w:val="00DE5715"/>
    <w:rsid w:val="00F1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DC976-5E91-48B1-A4B2-3B76AC2A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70C5-47C3-4950-A15B-823E9012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1-19T09:17:00Z</cp:lastPrinted>
  <dcterms:created xsi:type="dcterms:W3CDTF">2021-11-18T11:33:00Z</dcterms:created>
  <dcterms:modified xsi:type="dcterms:W3CDTF">2021-11-19T09:30:00Z</dcterms:modified>
</cp:coreProperties>
</file>